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CD" w:rsidRDefault="001B14CD" w:rsidP="00ED3042">
      <w:pPr>
        <w:spacing w:line="360" w:lineRule="auto"/>
        <w:rPr>
          <w:b/>
          <w:bCs/>
          <w:sz w:val="28"/>
          <w:szCs w:val="28"/>
        </w:rPr>
      </w:pPr>
    </w:p>
    <w:p w:rsidR="00483D9D" w:rsidRPr="001438D5" w:rsidRDefault="00483D9D" w:rsidP="00ED3042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1438D5">
        <w:rPr>
          <w:b/>
          <w:bCs/>
          <w:i/>
          <w:iCs/>
          <w:sz w:val="28"/>
          <w:szCs w:val="28"/>
          <w:u w:val="single"/>
        </w:rPr>
        <w:t>TRANSFERT ET ENREGISTREMENTDES LICENCES</w:t>
      </w:r>
    </w:p>
    <w:p w:rsidR="00483D9D" w:rsidRPr="001438D5" w:rsidRDefault="00483D9D" w:rsidP="00ED3042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1438D5">
        <w:rPr>
          <w:b/>
          <w:bCs/>
          <w:i/>
          <w:iCs/>
          <w:sz w:val="28"/>
          <w:szCs w:val="28"/>
          <w:u w:val="single"/>
        </w:rPr>
        <w:t xml:space="preserve">2EME PERIODE DU  </w:t>
      </w:r>
      <w:r w:rsidR="001438D5" w:rsidRPr="001438D5">
        <w:rPr>
          <w:b/>
          <w:bCs/>
          <w:i/>
          <w:iCs/>
          <w:sz w:val="28"/>
          <w:szCs w:val="28"/>
          <w:u w:val="single"/>
        </w:rPr>
        <w:t xml:space="preserve">10 janvier2023   </w:t>
      </w:r>
      <w:r w:rsidRPr="001438D5">
        <w:rPr>
          <w:b/>
          <w:bCs/>
          <w:i/>
          <w:iCs/>
          <w:sz w:val="28"/>
          <w:szCs w:val="28"/>
          <w:u w:val="single"/>
        </w:rPr>
        <w:t>AU</w:t>
      </w:r>
      <w:r w:rsidR="001438D5" w:rsidRPr="001438D5">
        <w:rPr>
          <w:b/>
          <w:bCs/>
          <w:i/>
          <w:iCs/>
          <w:sz w:val="28"/>
          <w:szCs w:val="28"/>
          <w:u w:val="single"/>
        </w:rPr>
        <w:t xml:space="preserve"> 20 février 2023</w:t>
      </w:r>
    </w:p>
    <w:p w:rsidR="001438D5" w:rsidRDefault="001438D5" w:rsidP="001B14CD">
      <w:pPr>
        <w:spacing w:after="0" w:line="360" w:lineRule="auto"/>
        <w:contextualSpacing/>
        <w:rPr>
          <w:sz w:val="28"/>
          <w:szCs w:val="28"/>
        </w:rPr>
      </w:pPr>
    </w:p>
    <w:p w:rsidR="001B14CD" w:rsidRDefault="003E2936" w:rsidP="00890E8A">
      <w:pPr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endant la2eme</w:t>
      </w:r>
      <w:r w:rsidR="00AA271E">
        <w:rPr>
          <w:sz w:val="28"/>
          <w:szCs w:val="28"/>
        </w:rPr>
        <w:t xml:space="preserve"> période </w:t>
      </w:r>
      <w:r w:rsidR="00F03667">
        <w:rPr>
          <w:sz w:val="28"/>
          <w:szCs w:val="28"/>
        </w:rPr>
        <w:t>d’enregistrement des licences les clubs amateurs ont droit</w:t>
      </w:r>
    </w:p>
    <w:p w:rsidR="00F03667" w:rsidRDefault="00F03667" w:rsidP="00F03667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ransférer des joueurs vers les clubs amateurs ou professionnels</w:t>
      </w:r>
    </w:p>
    <w:p w:rsidR="00F03667" w:rsidRDefault="00F03667" w:rsidP="00F03667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Recruter des joueurs amateurs ou professionnels</w:t>
      </w:r>
    </w:p>
    <w:p w:rsidR="00F03667" w:rsidRDefault="00F03667" w:rsidP="00F03667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s recrutements des clubs amateurs doivent se faire au prorata du nombre des joueurs dont l’effectif ne dépasse pas 28 joueurs</w:t>
      </w:r>
    </w:p>
    <w:p w:rsidR="00F03667" w:rsidRDefault="00F03667" w:rsidP="00F03667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s clubs amateurs ne peuvent pas recruter plus de deux joueurs provenant du même club</w:t>
      </w:r>
    </w:p>
    <w:p w:rsidR="009D00ED" w:rsidRDefault="009D00ED" w:rsidP="009D00ED">
      <w:pPr>
        <w:pStyle w:val="Paragraphedeliste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euls les clubs amateurs  qui n’ont pas recruté 28 joueurs  lors de la 1</w:t>
      </w:r>
      <w:r w:rsidRPr="009D00ED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période </w:t>
      </w:r>
    </w:p>
    <w:p w:rsidR="009D00ED" w:rsidRDefault="009D00ED" w:rsidP="009D00ED">
      <w:pPr>
        <w:pStyle w:val="Paragraphedeliste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’enregistrement des licences ont droit de recruter pendant la deuxième période</w:t>
      </w:r>
    </w:p>
    <w:p w:rsidR="00A75770" w:rsidRDefault="009D00ED" w:rsidP="009D00ED">
      <w:pPr>
        <w:pStyle w:val="Paragraphedeliste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es joueurs transférés lors de la deuxième période</w:t>
      </w:r>
      <w:r w:rsidR="00A75770">
        <w:rPr>
          <w:sz w:val="28"/>
          <w:szCs w:val="28"/>
        </w:rPr>
        <w:t xml:space="preserve"> sont soumis à la lettre de libération dûment signé</w:t>
      </w:r>
      <w:r w:rsidR="00890E8A">
        <w:rPr>
          <w:sz w:val="28"/>
          <w:szCs w:val="28"/>
        </w:rPr>
        <w:t>e</w:t>
      </w:r>
      <w:r w:rsidR="00A75770">
        <w:rPr>
          <w:sz w:val="28"/>
          <w:szCs w:val="28"/>
        </w:rPr>
        <w:t xml:space="preserve"> par le président du club libérateur.</w:t>
      </w:r>
    </w:p>
    <w:p w:rsidR="009D00ED" w:rsidRDefault="00A75770" w:rsidP="00B70C88">
      <w:pPr>
        <w:pStyle w:val="Paragraphedeliste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a lettre de libération</w:t>
      </w:r>
      <w:r w:rsidR="00B70C88">
        <w:rPr>
          <w:sz w:val="28"/>
          <w:szCs w:val="28"/>
        </w:rPr>
        <w:t xml:space="preserve"> doit être </w:t>
      </w:r>
      <w:r>
        <w:rPr>
          <w:sz w:val="28"/>
          <w:szCs w:val="28"/>
        </w:rPr>
        <w:t>accompagné</w:t>
      </w:r>
      <w:r w:rsidR="00890E8A">
        <w:rPr>
          <w:sz w:val="28"/>
          <w:szCs w:val="28"/>
        </w:rPr>
        <w:t>e</w:t>
      </w:r>
      <w:r>
        <w:rPr>
          <w:sz w:val="28"/>
          <w:szCs w:val="28"/>
        </w:rPr>
        <w:t xml:space="preserve"> de la licence</w:t>
      </w:r>
      <w:r w:rsidR="00B70C88">
        <w:rPr>
          <w:sz w:val="28"/>
          <w:szCs w:val="28"/>
        </w:rPr>
        <w:t xml:space="preserve"> du joueur et déposé</w:t>
      </w:r>
      <w:r w:rsidR="00890E8A">
        <w:rPr>
          <w:sz w:val="28"/>
          <w:szCs w:val="28"/>
        </w:rPr>
        <w:t>e</w:t>
      </w:r>
      <w:r w:rsidR="00B70C88">
        <w:rPr>
          <w:sz w:val="28"/>
          <w:szCs w:val="28"/>
        </w:rPr>
        <w:t xml:space="preserve"> à la ligue.</w:t>
      </w:r>
    </w:p>
    <w:p w:rsidR="00B70C88" w:rsidRDefault="00B70C88" w:rsidP="00EC59C5">
      <w:pPr>
        <w:pStyle w:val="Paragraphedeliste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6E5CB8">
        <w:rPr>
          <w:sz w:val="28"/>
          <w:szCs w:val="28"/>
        </w:rPr>
        <w:t>clubs amateurs</w:t>
      </w:r>
      <w:r>
        <w:rPr>
          <w:sz w:val="28"/>
          <w:szCs w:val="28"/>
        </w:rPr>
        <w:t xml:space="preserve"> qui ont un effectif de 28 joueurs ne peuvent</w:t>
      </w:r>
      <w:r w:rsidR="00C315C3">
        <w:rPr>
          <w:sz w:val="28"/>
          <w:szCs w:val="28"/>
        </w:rPr>
        <w:t xml:space="preserve"> pas</w:t>
      </w:r>
      <w:r>
        <w:rPr>
          <w:sz w:val="28"/>
          <w:szCs w:val="28"/>
        </w:rPr>
        <w:t xml:space="preserve"> recruter m</w:t>
      </w:r>
      <w:r w:rsidR="006E5CB8">
        <w:rPr>
          <w:sz w:val="28"/>
          <w:szCs w:val="28"/>
        </w:rPr>
        <w:t>ême s’ils libèrent d</w:t>
      </w:r>
      <w:r w:rsidR="00EC59C5">
        <w:rPr>
          <w:sz w:val="28"/>
          <w:szCs w:val="28"/>
        </w:rPr>
        <w:t>es</w:t>
      </w:r>
      <w:bookmarkStart w:id="0" w:name="_GoBack"/>
      <w:bookmarkEnd w:id="0"/>
      <w:r w:rsidR="006E5CB8">
        <w:rPr>
          <w:sz w:val="28"/>
          <w:szCs w:val="28"/>
        </w:rPr>
        <w:t>joueurs</w:t>
      </w:r>
    </w:p>
    <w:p w:rsidR="001438D5" w:rsidRDefault="006E5CB8" w:rsidP="009E124E">
      <w:pPr>
        <w:pStyle w:val="Paragraphedeliste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 w:rsidRPr="009E124E">
        <w:rPr>
          <w:sz w:val="28"/>
          <w:szCs w:val="28"/>
        </w:rPr>
        <w:t xml:space="preserve">Les clubs amateurs qui recrutent pendant la 2eme période d’enregistrement </w:t>
      </w:r>
      <w:r w:rsidR="00E406A5" w:rsidRPr="009E124E">
        <w:rPr>
          <w:sz w:val="28"/>
          <w:szCs w:val="28"/>
        </w:rPr>
        <w:t>ont droit à</w:t>
      </w:r>
      <w:r w:rsidRPr="009E124E">
        <w:rPr>
          <w:sz w:val="28"/>
          <w:szCs w:val="28"/>
        </w:rPr>
        <w:t xml:space="preserve"> cinq (5) joueurs de leurs effectif </w:t>
      </w:r>
      <w:r w:rsidR="00E406A5" w:rsidRPr="009E124E">
        <w:rPr>
          <w:sz w:val="28"/>
          <w:szCs w:val="28"/>
        </w:rPr>
        <w:t>ayants plus de 30 ans.</w:t>
      </w:r>
    </w:p>
    <w:sectPr w:rsidR="001438D5" w:rsidSect="00594103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60" w:rsidRDefault="00066F60" w:rsidP="00652467">
      <w:pPr>
        <w:spacing w:after="0" w:line="240" w:lineRule="auto"/>
      </w:pPr>
      <w:r>
        <w:separator/>
      </w:r>
    </w:p>
  </w:endnote>
  <w:endnote w:type="continuationSeparator" w:id="1">
    <w:p w:rsidR="00066F60" w:rsidRDefault="00066F60" w:rsidP="0065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60" w:rsidRDefault="00066F60" w:rsidP="00652467">
      <w:pPr>
        <w:spacing w:after="0" w:line="240" w:lineRule="auto"/>
      </w:pPr>
      <w:r>
        <w:separator/>
      </w:r>
    </w:p>
  </w:footnote>
  <w:footnote w:type="continuationSeparator" w:id="1">
    <w:p w:rsidR="00066F60" w:rsidRDefault="00066F60" w:rsidP="0065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428"/>
    <w:multiLevelType w:val="multilevel"/>
    <w:tmpl w:val="4BA6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8FD"/>
    <w:multiLevelType w:val="hybridMultilevel"/>
    <w:tmpl w:val="8C0E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4DC2"/>
    <w:multiLevelType w:val="hybridMultilevel"/>
    <w:tmpl w:val="A492F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6F23"/>
    <w:multiLevelType w:val="hybridMultilevel"/>
    <w:tmpl w:val="CCCEB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7E58"/>
    <w:multiLevelType w:val="hybridMultilevel"/>
    <w:tmpl w:val="071CF8D6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A9C06BB"/>
    <w:multiLevelType w:val="multilevel"/>
    <w:tmpl w:val="BCC6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730E2"/>
    <w:multiLevelType w:val="hybridMultilevel"/>
    <w:tmpl w:val="F37C9158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22C2155A"/>
    <w:multiLevelType w:val="hybridMultilevel"/>
    <w:tmpl w:val="7D025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032A2"/>
    <w:multiLevelType w:val="multilevel"/>
    <w:tmpl w:val="5D169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B1F02"/>
    <w:multiLevelType w:val="multilevel"/>
    <w:tmpl w:val="9C40B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E0EA5"/>
    <w:multiLevelType w:val="hybridMultilevel"/>
    <w:tmpl w:val="12220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2C61"/>
    <w:multiLevelType w:val="hybridMultilevel"/>
    <w:tmpl w:val="A120F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47EEB"/>
    <w:multiLevelType w:val="hybridMultilevel"/>
    <w:tmpl w:val="B7F6F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854E0"/>
    <w:multiLevelType w:val="multilevel"/>
    <w:tmpl w:val="DAC20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83F3F"/>
    <w:multiLevelType w:val="multilevel"/>
    <w:tmpl w:val="3FB4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B765C"/>
    <w:multiLevelType w:val="hybridMultilevel"/>
    <w:tmpl w:val="4EA21756"/>
    <w:lvl w:ilvl="0" w:tplc="E5F0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32B52"/>
    <w:multiLevelType w:val="hybridMultilevel"/>
    <w:tmpl w:val="65722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14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61F"/>
    <w:rsid w:val="00005F2B"/>
    <w:rsid w:val="00024195"/>
    <w:rsid w:val="0005645A"/>
    <w:rsid w:val="00060991"/>
    <w:rsid w:val="00066F60"/>
    <w:rsid w:val="000673AE"/>
    <w:rsid w:val="0007711D"/>
    <w:rsid w:val="000F13F2"/>
    <w:rsid w:val="001438D5"/>
    <w:rsid w:val="00155A91"/>
    <w:rsid w:val="001635E7"/>
    <w:rsid w:val="001A0625"/>
    <w:rsid w:val="001B14CD"/>
    <w:rsid w:val="001D2012"/>
    <w:rsid w:val="00271BAA"/>
    <w:rsid w:val="002837CA"/>
    <w:rsid w:val="002A12ED"/>
    <w:rsid w:val="003176F7"/>
    <w:rsid w:val="00334484"/>
    <w:rsid w:val="003427B8"/>
    <w:rsid w:val="003E2936"/>
    <w:rsid w:val="00430491"/>
    <w:rsid w:val="004308E5"/>
    <w:rsid w:val="00443E8F"/>
    <w:rsid w:val="0046089B"/>
    <w:rsid w:val="004713B8"/>
    <w:rsid w:val="00483D9D"/>
    <w:rsid w:val="004F3ABA"/>
    <w:rsid w:val="0051265A"/>
    <w:rsid w:val="00530619"/>
    <w:rsid w:val="00594103"/>
    <w:rsid w:val="005B5E14"/>
    <w:rsid w:val="005E649B"/>
    <w:rsid w:val="0060561F"/>
    <w:rsid w:val="0063201E"/>
    <w:rsid w:val="00652467"/>
    <w:rsid w:val="0069402E"/>
    <w:rsid w:val="006A697A"/>
    <w:rsid w:val="006E5CB8"/>
    <w:rsid w:val="00796046"/>
    <w:rsid w:val="007A0ABD"/>
    <w:rsid w:val="007A3FA5"/>
    <w:rsid w:val="007B79C9"/>
    <w:rsid w:val="007D12A7"/>
    <w:rsid w:val="007E2EB8"/>
    <w:rsid w:val="007F19B3"/>
    <w:rsid w:val="00807A9B"/>
    <w:rsid w:val="00831186"/>
    <w:rsid w:val="008659FA"/>
    <w:rsid w:val="008668D4"/>
    <w:rsid w:val="00890E8A"/>
    <w:rsid w:val="008A74F7"/>
    <w:rsid w:val="008B6D58"/>
    <w:rsid w:val="008E2535"/>
    <w:rsid w:val="008F5773"/>
    <w:rsid w:val="00901328"/>
    <w:rsid w:val="00953C3F"/>
    <w:rsid w:val="0097089D"/>
    <w:rsid w:val="00992612"/>
    <w:rsid w:val="009D00ED"/>
    <w:rsid w:val="009E124E"/>
    <w:rsid w:val="00A00B8A"/>
    <w:rsid w:val="00A21074"/>
    <w:rsid w:val="00A372DE"/>
    <w:rsid w:val="00A41F13"/>
    <w:rsid w:val="00A75770"/>
    <w:rsid w:val="00AA271E"/>
    <w:rsid w:val="00AC02B3"/>
    <w:rsid w:val="00AC6462"/>
    <w:rsid w:val="00B70C88"/>
    <w:rsid w:val="00B73398"/>
    <w:rsid w:val="00B779C8"/>
    <w:rsid w:val="00BB6031"/>
    <w:rsid w:val="00BD6474"/>
    <w:rsid w:val="00C315C3"/>
    <w:rsid w:val="00C6503D"/>
    <w:rsid w:val="00C84A5D"/>
    <w:rsid w:val="00CB056A"/>
    <w:rsid w:val="00CC6392"/>
    <w:rsid w:val="00CE5720"/>
    <w:rsid w:val="00CF79DC"/>
    <w:rsid w:val="00D00C28"/>
    <w:rsid w:val="00D16EA0"/>
    <w:rsid w:val="00D200E4"/>
    <w:rsid w:val="00D32777"/>
    <w:rsid w:val="00DA5142"/>
    <w:rsid w:val="00DF233D"/>
    <w:rsid w:val="00E1138A"/>
    <w:rsid w:val="00E20A54"/>
    <w:rsid w:val="00E406A5"/>
    <w:rsid w:val="00E4318E"/>
    <w:rsid w:val="00E66037"/>
    <w:rsid w:val="00E76A0E"/>
    <w:rsid w:val="00E825FB"/>
    <w:rsid w:val="00EC59C5"/>
    <w:rsid w:val="00ED3042"/>
    <w:rsid w:val="00ED6C23"/>
    <w:rsid w:val="00F03667"/>
    <w:rsid w:val="00F210CD"/>
    <w:rsid w:val="00F6775A"/>
    <w:rsid w:val="00F93AEE"/>
    <w:rsid w:val="00FB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20"/>
  </w:style>
  <w:style w:type="paragraph" w:styleId="Titre7">
    <w:name w:val="heading 7"/>
    <w:basedOn w:val="Normal"/>
    <w:link w:val="Titre7Car"/>
    <w:uiPriority w:val="9"/>
    <w:qFormat/>
    <w:rsid w:val="0060561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6056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C63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6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4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467"/>
  </w:style>
  <w:style w:type="paragraph" w:styleId="Pieddepage">
    <w:name w:val="footer"/>
    <w:basedOn w:val="Normal"/>
    <w:link w:val="PieddepageCar"/>
    <w:uiPriority w:val="99"/>
    <w:unhideWhenUsed/>
    <w:rsid w:val="0065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link w:val="Titre7Car"/>
    <w:uiPriority w:val="9"/>
    <w:qFormat/>
    <w:rsid w:val="0060561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6056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C63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6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4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467"/>
  </w:style>
  <w:style w:type="paragraph" w:styleId="Pieddepage">
    <w:name w:val="footer"/>
    <w:basedOn w:val="Normal"/>
    <w:link w:val="PieddepageCar"/>
    <w:uiPriority w:val="99"/>
    <w:unhideWhenUsed/>
    <w:rsid w:val="006524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466D-1A96-4777-945D-C6F9E064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uelma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aoui</dc:creator>
  <cp:lastModifiedBy>SG</cp:lastModifiedBy>
  <cp:revision>3</cp:revision>
  <cp:lastPrinted>2023-01-11T08:29:00Z</cp:lastPrinted>
  <dcterms:created xsi:type="dcterms:W3CDTF">2023-01-15T08:30:00Z</dcterms:created>
  <dcterms:modified xsi:type="dcterms:W3CDTF">2023-01-15T08:30:00Z</dcterms:modified>
</cp:coreProperties>
</file>